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7D" w:rsidRPr="00FB376E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Pr="00FB376E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8529E" w:rsidRPr="00FB376E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E">
        <w:rPr>
          <w:rFonts w:ascii="Times New Roman" w:hAnsi="Times New Roman" w:cs="Times New Roman"/>
          <w:b/>
          <w:sz w:val="24"/>
          <w:szCs w:val="24"/>
        </w:rPr>
        <w:t>о результатах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 xml:space="preserve"> контрольно-надзорных мероприятий</w:t>
      </w:r>
      <w:r w:rsidR="00911BA2">
        <w:rPr>
          <w:rFonts w:ascii="Times New Roman" w:hAnsi="Times New Roman" w:cs="Times New Roman"/>
          <w:b/>
          <w:sz w:val="24"/>
          <w:szCs w:val="24"/>
        </w:rPr>
        <w:t>, проведенных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BA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132D9">
        <w:rPr>
          <w:rFonts w:ascii="Times New Roman" w:hAnsi="Times New Roman" w:cs="Times New Roman"/>
          <w:b/>
          <w:sz w:val="24"/>
          <w:szCs w:val="24"/>
        </w:rPr>
        <w:t xml:space="preserve">декабре </w:t>
      </w:r>
      <w:r w:rsidR="00C62DB0" w:rsidRPr="00FB376E">
        <w:rPr>
          <w:rFonts w:ascii="Times New Roman" w:hAnsi="Times New Roman" w:cs="Times New Roman"/>
          <w:b/>
          <w:sz w:val="24"/>
          <w:szCs w:val="24"/>
        </w:rPr>
        <w:t>2018</w:t>
      </w:r>
      <w:r w:rsidRPr="00FB376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F1167D" w:rsidRPr="00FB376E" w:rsidRDefault="00F1167D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984"/>
        <w:gridCol w:w="2126"/>
        <w:gridCol w:w="1417"/>
        <w:gridCol w:w="4537"/>
        <w:gridCol w:w="2268"/>
      </w:tblGrid>
      <w:tr w:rsidR="0058529E" w:rsidRPr="00B83AFD" w:rsidTr="00E132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D7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Сроки проверк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7238B3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0D125E" w:rsidRPr="00B83AFD" w:rsidTr="00E132D9">
        <w:trPr>
          <w:trHeight w:val="2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Pr="00B83AFD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E132D9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ла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Pr="002D26CB" w:rsidRDefault="000D125E" w:rsidP="000D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документарная</w:t>
            </w: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Pr="00B83AFD" w:rsidRDefault="000D125E" w:rsidP="000D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E132D9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r w:rsidR="000D125E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</w:t>
            </w: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Pr="00B83AFD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E132D9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</w:t>
            </w:r>
            <w:r w:rsidR="000D125E" w:rsidRPr="00C42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-14.12</w:t>
            </w:r>
            <w:r w:rsidR="000D125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Pr="00B83AFD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0D125E" w:rsidP="00C42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№ </w:t>
            </w:r>
            <w:r w:rsidR="00E132D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C422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132D9">
              <w:rPr>
                <w:rFonts w:ascii="Times New Roman" w:hAnsi="Times New Roman" w:cs="Times New Roman"/>
                <w:sz w:val="24"/>
                <w:szCs w:val="24"/>
              </w:rPr>
              <w:t>СЗ-ТП от 14.12</w:t>
            </w:r>
            <w:r w:rsidRPr="00C4220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D125E" w:rsidRDefault="000D125E" w:rsidP="003B03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ные нарушения: </w:t>
            </w:r>
          </w:p>
          <w:p w:rsidR="00E132D9" w:rsidRPr="00E132D9" w:rsidRDefault="00E132D9" w:rsidP="00E1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32D9">
              <w:rPr>
                <w:rFonts w:ascii="Times New Roman" w:hAnsi="Times New Roman" w:cs="Times New Roman"/>
                <w:sz w:val="24"/>
                <w:szCs w:val="24"/>
              </w:rPr>
              <w:t xml:space="preserve"> Пункт 5.2, 5.4, 5.5  локального акта «Положение о формах, периодичности и порядке текущего контроля успеваемости и промежуточной аттестации обучающихся» противоречит действующему законодательству РФ в области образования в части установления количества предметов, при которых возникает академическая задолженность, а также оснований перевода в следующий класс условно.</w:t>
            </w:r>
          </w:p>
          <w:p w:rsidR="00E132D9" w:rsidRPr="00E132D9" w:rsidRDefault="00E132D9" w:rsidP="00E1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D9">
              <w:rPr>
                <w:rFonts w:ascii="Times New Roman" w:hAnsi="Times New Roman" w:cs="Times New Roman"/>
                <w:sz w:val="24"/>
                <w:szCs w:val="24"/>
              </w:rPr>
              <w:t xml:space="preserve">      Пункт 6.5 указанного локального акта противоречит действующему законодательству РФ в области </w:t>
            </w:r>
            <w:proofErr w:type="gramStart"/>
            <w:r w:rsidRPr="00E132D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E132D9">
              <w:rPr>
                <w:rFonts w:ascii="Times New Roman" w:hAnsi="Times New Roman" w:cs="Times New Roman"/>
                <w:sz w:val="24"/>
                <w:szCs w:val="24"/>
              </w:rPr>
              <w:t xml:space="preserve"> в части установления права</w:t>
            </w:r>
            <w:r w:rsidRPr="00E132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132D9">
              <w:rPr>
                <w:rFonts w:ascii="Times New Roman" w:hAnsi="Times New Roman" w:cs="Times New Roman"/>
                <w:sz w:val="24"/>
                <w:szCs w:val="24"/>
              </w:rPr>
              <w:t>обучающегося проходить промежуточную аттестацию.</w:t>
            </w:r>
          </w:p>
          <w:p w:rsidR="00E132D9" w:rsidRPr="00E132D9" w:rsidRDefault="00E132D9" w:rsidP="00E1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D9">
              <w:rPr>
                <w:rFonts w:ascii="Times New Roman" w:hAnsi="Times New Roman" w:cs="Times New Roman"/>
                <w:sz w:val="24"/>
                <w:szCs w:val="24"/>
              </w:rPr>
              <w:t xml:space="preserve"> 2. Пункт 6.8 указанного локального акта противоречит действующему законодательству РФ в области образования в части установления обязанности родителей 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 и ведения контроля. </w:t>
            </w:r>
          </w:p>
          <w:p w:rsidR="00E132D9" w:rsidRPr="00E132D9" w:rsidRDefault="00E132D9" w:rsidP="00E1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D9">
              <w:rPr>
                <w:rFonts w:ascii="Times New Roman" w:hAnsi="Times New Roman" w:cs="Times New Roman"/>
                <w:sz w:val="24"/>
                <w:szCs w:val="24"/>
              </w:rPr>
              <w:t xml:space="preserve">3. Пунктом 1.3. локального акта «Положение о порядке учета, приема, </w:t>
            </w:r>
            <w:r w:rsidRPr="00E13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вода, отчисления и восстановления учащихся» полномочия по определению порядка приема граждан на обучение  возложены на Учредителя. </w:t>
            </w:r>
          </w:p>
          <w:p w:rsidR="00E132D9" w:rsidRPr="00E132D9" w:rsidRDefault="00E132D9" w:rsidP="00E1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D9">
              <w:rPr>
                <w:rFonts w:ascii="Times New Roman" w:hAnsi="Times New Roman" w:cs="Times New Roman"/>
                <w:sz w:val="24"/>
                <w:szCs w:val="24"/>
              </w:rPr>
              <w:t xml:space="preserve">     В Положении не установлен порядок приема на </w:t>
            </w:r>
            <w:proofErr w:type="gramStart"/>
            <w:r w:rsidRPr="00E132D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E132D9">
              <w:rPr>
                <w:rFonts w:ascii="Times New Roman" w:hAnsi="Times New Roman" w:cs="Times New Roman"/>
                <w:sz w:val="24"/>
                <w:szCs w:val="24"/>
              </w:rPr>
              <w:t xml:space="preserve"> по дошкольным общеобразовательным программам. </w:t>
            </w:r>
          </w:p>
          <w:p w:rsidR="00E132D9" w:rsidRPr="00E132D9" w:rsidRDefault="00E132D9" w:rsidP="00E1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D9">
              <w:rPr>
                <w:rFonts w:ascii="Times New Roman" w:hAnsi="Times New Roman" w:cs="Times New Roman"/>
                <w:sz w:val="24"/>
                <w:szCs w:val="24"/>
              </w:rPr>
              <w:t xml:space="preserve">     Не прописан порядок и условия восстановления в школе учащегося.</w:t>
            </w:r>
          </w:p>
          <w:p w:rsidR="00E132D9" w:rsidRPr="00E132D9" w:rsidRDefault="00E132D9" w:rsidP="00E1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D9">
              <w:rPr>
                <w:rFonts w:ascii="Times New Roman" w:hAnsi="Times New Roman" w:cs="Times New Roman"/>
                <w:sz w:val="24"/>
                <w:szCs w:val="24"/>
              </w:rPr>
              <w:t xml:space="preserve"> 4. Содержание локального акта «Положение о конфликтной комиссии по вопросам разрешения споров между участниками образовательного процесса» противоречит действующему законодат</w:t>
            </w:r>
            <w:r w:rsidR="003B634D">
              <w:rPr>
                <w:rFonts w:ascii="Times New Roman" w:hAnsi="Times New Roman" w:cs="Times New Roman"/>
                <w:sz w:val="24"/>
                <w:szCs w:val="24"/>
              </w:rPr>
              <w:t>ельству РФ  области образования.</w:t>
            </w:r>
            <w:r w:rsidRPr="00E1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2D9" w:rsidRPr="00E132D9" w:rsidRDefault="00E132D9" w:rsidP="00E1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132D9">
              <w:rPr>
                <w:rFonts w:ascii="Times New Roman" w:hAnsi="Times New Roman" w:cs="Times New Roman"/>
                <w:sz w:val="24"/>
                <w:szCs w:val="24"/>
              </w:rPr>
              <w:t xml:space="preserve">5. Условия выдачи учебников и учебных пособий из фонда библиотеки только обучающимся, не имеющим задолженности за предыдущий учебный год, (п. 2.9 локального акта «Положение о порядке предоставления в пользование … учебников, учебных пособий, средств обучения и воспитания») ограничивают право обучающихся на бесплатное пользование учебниками, учебными пособиями. </w:t>
            </w:r>
          </w:p>
          <w:p w:rsidR="00E132D9" w:rsidRPr="00E132D9" w:rsidRDefault="00E132D9" w:rsidP="00E13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D9">
              <w:rPr>
                <w:rFonts w:ascii="Times New Roman" w:hAnsi="Times New Roman" w:cs="Times New Roman"/>
                <w:sz w:val="24"/>
                <w:szCs w:val="24"/>
              </w:rPr>
              <w:t xml:space="preserve"> 6.  В образовательном процессе используются учебники, не в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ченные в утвержденный перечень.</w:t>
            </w:r>
          </w:p>
          <w:p w:rsidR="000D125E" w:rsidRPr="00B83AFD" w:rsidRDefault="00E132D9" w:rsidP="003B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D9">
              <w:rPr>
                <w:rFonts w:ascii="Times New Roman" w:hAnsi="Times New Roman" w:cs="Times New Roman"/>
                <w:sz w:val="24"/>
                <w:szCs w:val="24"/>
              </w:rPr>
              <w:t>7.  Официальный сайт Учреждения не в полной мере обеспечивает достоверность и полноту информации о деятельности обра</w:t>
            </w:r>
            <w:r w:rsidR="007F3B8E"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ции.</w:t>
            </w:r>
            <w:r w:rsidR="003B63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исание</w:t>
            </w:r>
          </w:p>
          <w:p w:rsidR="000D125E" w:rsidRDefault="00E132D9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76/ТП от 14.12</w:t>
            </w:r>
            <w:r w:rsidR="000D125E"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</w:p>
          <w:p w:rsidR="000D125E" w:rsidRDefault="00E132D9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- 14.06</w:t>
            </w:r>
            <w:r w:rsidR="007777A2">
              <w:rPr>
                <w:rFonts w:ascii="Times New Roman" w:eastAsia="Calibri" w:hAnsi="Times New Roman" w:cs="Times New Roman"/>
                <w:sz w:val="24"/>
                <w:szCs w:val="24"/>
              </w:rPr>
              <w:t>.2019</w:t>
            </w:r>
          </w:p>
          <w:p w:rsidR="003B634D" w:rsidRDefault="003B634D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о письмо руководителю органа управления образования</w:t>
            </w: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Pr="00B83AFD" w:rsidRDefault="000D125E" w:rsidP="000D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5E" w:rsidRPr="00B83AFD" w:rsidTr="00E132D9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3B634D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D1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C42208" w:rsidRDefault="000D125E" w:rsidP="003B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2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3B634D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 w:rsidR="003B6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3B634D">
              <w:rPr>
                <w:rFonts w:ascii="Times New Roman" w:hAnsi="Times New Roman" w:cs="Times New Roman"/>
                <w:sz w:val="24"/>
                <w:szCs w:val="24"/>
              </w:rPr>
              <w:t>Воямпольская</w:t>
            </w:r>
            <w:proofErr w:type="spellEnd"/>
            <w:r w:rsidR="003B634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8A4C91" w:rsidRDefault="000D125E" w:rsidP="003B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ая </w:t>
            </w:r>
            <w:r w:rsidR="003B634D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8A4C91" w:rsidRDefault="000D125E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507206" w:rsidRDefault="003B634D" w:rsidP="007777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18-25.12</w:t>
            </w:r>
            <w:r w:rsidR="000D125E" w:rsidRPr="0050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  <w:p w:rsidR="000D125E" w:rsidRPr="00C42208" w:rsidRDefault="000D125E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507206" w:rsidRDefault="003B634D" w:rsidP="00777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77</w:t>
            </w:r>
            <w:r w:rsidR="00777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25E" w:rsidRPr="0050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-ТП от 25.12</w:t>
            </w:r>
            <w:r w:rsidR="000D125E" w:rsidRPr="0050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 г. </w:t>
            </w:r>
          </w:p>
          <w:p w:rsidR="000D125E" w:rsidRPr="00507206" w:rsidRDefault="000D125E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206">
              <w:rPr>
                <w:rFonts w:ascii="Times New Roman" w:hAnsi="Times New Roman" w:cs="Times New Roman"/>
                <w:sz w:val="24"/>
                <w:szCs w:val="24"/>
              </w:rPr>
              <w:t>В ходе проверки выявлено:</w:t>
            </w:r>
          </w:p>
          <w:p w:rsidR="003B634D" w:rsidRPr="003B634D" w:rsidRDefault="007777A2" w:rsidP="003B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B634D" w:rsidRPr="003B634D">
              <w:rPr>
                <w:rFonts w:ascii="Times New Roman" w:hAnsi="Times New Roman" w:cs="Times New Roman"/>
                <w:sz w:val="24"/>
                <w:szCs w:val="24"/>
              </w:rPr>
              <w:t xml:space="preserve">1. Локальный акт «Порядок оформления возникновения, приостановления и </w:t>
            </w:r>
            <w:r w:rsidR="003B634D" w:rsidRPr="003B6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кращения образовательных отношений между образовательной организацией, обучающимися и родителями несовершеннолетних обучающихся» не содержит порядка осуществления указанных процедур, предусмотренных законодательством об образовании.            </w:t>
            </w:r>
          </w:p>
          <w:p w:rsidR="003B634D" w:rsidRPr="003B634D" w:rsidRDefault="003B634D" w:rsidP="003B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3B634D">
              <w:rPr>
                <w:rFonts w:ascii="Times New Roman" w:hAnsi="Times New Roman" w:cs="Times New Roman"/>
                <w:sz w:val="24"/>
                <w:szCs w:val="24"/>
              </w:rPr>
              <w:t xml:space="preserve">Не учитываются условия осуществления указанных процедур для обучающихся дошкольного уровня образования. </w:t>
            </w:r>
            <w:proofErr w:type="gramEnd"/>
          </w:p>
          <w:p w:rsidR="003B634D" w:rsidRPr="003B634D" w:rsidRDefault="003B634D" w:rsidP="003B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4D">
              <w:rPr>
                <w:rFonts w:ascii="Times New Roman" w:hAnsi="Times New Roman" w:cs="Times New Roman"/>
                <w:sz w:val="24"/>
                <w:szCs w:val="24"/>
              </w:rPr>
              <w:t xml:space="preserve"> 2.  В ч. 8 Положения о порядке приема граждан установлен иной срок начала приема и срок окончания приема документов в 1 класс (01.03 вместо 01.02), а также срок издания приказа о зачислении обучающихся не соответствует </w:t>
            </w:r>
            <w:proofErr w:type="gramStart"/>
            <w:r w:rsidRPr="003B634D">
              <w:rPr>
                <w:rFonts w:ascii="Times New Roman" w:hAnsi="Times New Roman" w:cs="Times New Roman"/>
                <w:sz w:val="24"/>
                <w:szCs w:val="24"/>
              </w:rPr>
              <w:t>установленному</w:t>
            </w:r>
            <w:proofErr w:type="gramEnd"/>
            <w:r w:rsidRPr="003B634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РФ об образовании.</w:t>
            </w:r>
          </w:p>
          <w:p w:rsidR="003B634D" w:rsidRPr="003B634D" w:rsidRDefault="003B634D" w:rsidP="003B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4D">
              <w:rPr>
                <w:rFonts w:ascii="Times New Roman" w:hAnsi="Times New Roman" w:cs="Times New Roman"/>
                <w:sz w:val="24"/>
                <w:szCs w:val="24"/>
              </w:rPr>
              <w:t xml:space="preserve">       В Положении не учитываются условия и порядок приема на </w:t>
            </w:r>
            <w:proofErr w:type="gramStart"/>
            <w:r w:rsidRPr="003B634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3B634D">
              <w:rPr>
                <w:rFonts w:ascii="Times New Roman" w:hAnsi="Times New Roman" w:cs="Times New Roman"/>
                <w:sz w:val="24"/>
                <w:szCs w:val="24"/>
              </w:rPr>
              <w:t xml:space="preserve"> по дошкольным общеобразовательным программам (или отсутствует отдельный локальный акт). </w:t>
            </w:r>
          </w:p>
          <w:p w:rsidR="003B634D" w:rsidRPr="003B634D" w:rsidRDefault="003B634D" w:rsidP="003B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4D">
              <w:rPr>
                <w:rFonts w:ascii="Times New Roman" w:hAnsi="Times New Roman" w:cs="Times New Roman"/>
                <w:sz w:val="24"/>
                <w:szCs w:val="24"/>
              </w:rPr>
              <w:t xml:space="preserve"> 3. Пункт 2.1 Положения о комиссии по урегулированию споров между участниками образовательных отношений противоречит  в части установления в составе комиссии совершеннолетних обучающихся, в то время как требование обязательности среднего общего образования ограничивается возрастом 18 лет.   </w:t>
            </w:r>
          </w:p>
          <w:p w:rsidR="003B634D" w:rsidRPr="003B634D" w:rsidRDefault="003B634D" w:rsidP="003B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4D">
              <w:rPr>
                <w:rFonts w:ascii="Times New Roman" w:hAnsi="Times New Roman" w:cs="Times New Roman"/>
                <w:sz w:val="24"/>
                <w:szCs w:val="24"/>
              </w:rPr>
              <w:t xml:space="preserve"> 4. В Правилах внутреннего распорядка в перечне документов, предъявляемых при приеме на работу педагогического работника, не предусмотрено требование </w:t>
            </w:r>
            <w:r w:rsidRPr="003B6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я справки об отсутствии судимости или уголовного преследования.</w:t>
            </w:r>
          </w:p>
          <w:p w:rsidR="003B634D" w:rsidRPr="003B634D" w:rsidRDefault="003B634D" w:rsidP="003B63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4D">
              <w:rPr>
                <w:rFonts w:ascii="Times New Roman" w:hAnsi="Times New Roman" w:cs="Times New Roman"/>
                <w:sz w:val="24"/>
                <w:szCs w:val="24"/>
              </w:rPr>
              <w:t xml:space="preserve">   5. В образовательном процессе используются учебники, не в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ченные в утвержденный перечень. </w:t>
            </w:r>
          </w:p>
          <w:p w:rsidR="003B634D" w:rsidRPr="003B634D" w:rsidRDefault="007F3B8E" w:rsidP="003B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634D" w:rsidRPr="003B634D">
              <w:rPr>
                <w:rFonts w:ascii="Times New Roman" w:hAnsi="Times New Roman" w:cs="Times New Roman"/>
                <w:sz w:val="24"/>
                <w:szCs w:val="24"/>
              </w:rPr>
              <w:t>6. В п. 4 Договора с родителями дана ссылка на Типовое положение о дошкольном учреждении, утратившее юридическую силу в 2014 году.</w:t>
            </w:r>
          </w:p>
          <w:p w:rsidR="000D125E" w:rsidRPr="003B634D" w:rsidRDefault="007F3B8E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634D" w:rsidRPr="003B634D">
              <w:rPr>
                <w:rFonts w:ascii="Times New Roman" w:hAnsi="Times New Roman" w:cs="Times New Roman"/>
                <w:sz w:val="24"/>
                <w:szCs w:val="24"/>
              </w:rPr>
              <w:t>7.  Официальный сайт Учреждения не в полной мере обеспечивает достоверность и полноту информации о деятельности образовательной организации</w:t>
            </w:r>
            <w:r w:rsidR="003B6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634D" w:rsidRPr="003B6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A803B6" w:rsidRDefault="000D125E" w:rsidP="00777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ис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777A2" w:rsidRDefault="000D125E" w:rsidP="00777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3B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B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-ТП от 25.12</w:t>
            </w:r>
            <w:r w:rsidRPr="0024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D125E" w:rsidRDefault="000D125E" w:rsidP="00777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исполнения: </w:t>
            </w:r>
            <w:r w:rsidR="003B63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777A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7777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0D125E" w:rsidRDefault="000D125E" w:rsidP="00777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3B8E" w:rsidRPr="00B83AFD" w:rsidTr="00E132D9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7F3B8E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Pr="00C42208" w:rsidRDefault="007F3B8E" w:rsidP="003B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Вечерняя сменная школа № 1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7F3B8E" w:rsidP="003B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выезд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7F3B8E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381B29" w:rsidP="007777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8-14.12.20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7F3B8E" w:rsidP="00777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75/КК-НС от 14.12.2018</w:t>
            </w:r>
          </w:p>
          <w:p w:rsidR="00381B29" w:rsidRPr="00507206" w:rsidRDefault="007F3B8E" w:rsidP="00381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81B29" w:rsidRPr="00507206">
              <w:rPr>
                <w:rFonts w:ascii="Times New Roman" w:hAnsi="Times New Roman" w:cs="Times New Roman"/>
                <w:sz w:val="24"/>
                <w:szCs w:val="24"/>
              </w:rPr>
              <w:t>В ходе проверки выявлено:</w:t>
            </w:r>
          </w:p>
          <w:p w:rsidR="007F3B8E" w:rsidRDefault="007F3B8E" w:rsidP="00777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69D7">
              <w:rPr>
                <w:rFonts w:ascii="Times New Roman" w:hAnsi="Times New Roman" w:cs="Times New Roman"/>
                <w:sz w:val="24"/>
                <w:szCs w:val="24"/>
              </w:rPr>
              <w:t>В нарушение пункта 9 части 3 статьи 28 Федерального закона от 29.12.2012 № 273-ФЗ «Об образовании в Российской Федерации» в образовательной организации при реализации образовательных программ используются учебники, не включённые в федеральный перечень, утверждённый приказом Министерства образования и науки РФ от 31.03.2014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</w:t>
            </w:r>
            <w:proofErr w:type="gramEnd"/>
            <w:r w:rsidRPr="002569D7">
              <w:rPr>
                <w:rFonts w:ascii="Times New Roman" w:hAnsi="Times New Roman" w:cs="Times New Roman"/>
                <w:sz w:val="24"/>
                <w:szCs w:val="24"/>
              </w:rPr>
              <w:t xml:space="preserve"> общего, среднего общего образования»: 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2569D7">
              <w:rPr>
                <w:rFonts w:ascii="Times New Roman" w:hAnsi="Times New Roman" w:cs="Times New Roman"/>
                <w:sz w:val="24"/>
                <w:szCs w:val="24"/>
              </w:rPr>
              <w:t xml:space="preserve"> класс, ав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дкович А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Pr="00A803B6" w:rsidRDefault="007F3B8E" w:rsidP="00777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исание не выда</w:t>
            </w:r>
            <w:r w:rsidR="0090636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ось</w:t>
            </w:r>
          </w:p>
        </w:tc>
      </w:tr>
      <w:tr w:rsidR="007F3B8E" w:rsidRPr="00B83AFD" w:rsidTr="00E132D9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7F3B8E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7F3B8E" w:rsidP="003B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автономное учреждение дополнительного образования «Камча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детского и юношеского туриз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7F3B8E" w:rsidP="003B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ая выезд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7F3B8E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7F3B8E" w:rsidP="007777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18-21.12.20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381B29" w:rsidP="00777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78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-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1.12.2018</w:t>
            </w:r>
          </w:p>
          <w:p w:rsidR="00381B29" w:rsidRPr="00507206" w:rsidRDefault="00381B29" w:rsidP="00381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206">
              <w:rPr>
                <w:rFonts w:ascii="Times New Roman" w:hAnsi="Times New Roman" w:cs="Times New Roman"/>
                <w:sz w:val="24"/>
                <w:szCs w:val="24"/>
              </w:rPr>
              <w:t>В ходе проверки выявлено:</w:t>
            </w:r>
          </w:p>
          <w:p w:rsidR="00381B29" w:rsidRPr="00381B29" w:rsidRDefault="00381B29" w:rsidP="00777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</w:t>
            </w:r>
            <w:r w:rsidRPr="00381B29">
              <w:rPr>
                <w:rFonts w:ascii="Times New Roman" w:hAnsi="Times New Roman" w:cs="Times New Roman"/>
                <w:sz w:val="24"/>
                <w:szCs w:val="24"/>
              </w:rPr>
              <w:t xml:space="preserve">арушены требования специального разрешения (лицензии), выразившиеся в </w:t>
            </w:r>
            <w:r w:rsidRPr="00381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и в приложении к лицензии сведений обо всех адресах мест осуществления образовательной деятельности.</w:t>
            </w:r>
          </w:p>
          <w:p w:rsidR="00381B29" w:rsidRPr="00381B29" w:rsidRDefault="00381B29" w:rsidP="00777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381B29">
              <w:rPr>
                <w:rFonts w:ascii="Times New Roman" w:hAnsi="Times New Roman" w:cs="Times New Roman"/>
                <w:sz w:val="24"/>
                <w:szCs w:val="24"/>
              </w:rPr>
              <w:t>тсутствуют законные основания использования в образовательном процессе необходимого имущества - зданий, строений, сооружений, помещений и территорий по 1 (одному) адресу, не указанному в лицензии.</w:t>
            </w:r>
          </w:p>
          <w:p w:rsidR="00381B29" w:rsidRDefault="00381B29" w:rsidP="00777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81B29">
              <w:rPr>
                <w:rFonts w:ascii="Times New Roman" w:hAnsi="Times New Roman" w:cs="Times New Roman"/>
                <w:sz w:val="24"/>
                <w:szCs w:val="24"/>
              </w:rPr>
              <w:t>На помещения и территории, используемые КГАУДО «Камчатский дом детского и юношеского туризма и экскурсий» для ведения образовательной деятельности, по 16 (шестнадцати) адресам, не указанным в лицензии, не представлены заключения государственного органа санитарно-эпидемиологического надзора о соответствии условий осуществления образовательной деятельности, требованиям законодательства РФ о санитарно-эпидемиологическом благополучии</w:t>
            </w:r>
            <w:r w:rsidRPr="001E23E6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29" w:rsidRDefault="00381B29" w:rsidP="00381B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исание</w:t>
            </w:r>
          </w:p>
          <w:p w:rsidR="00381B29" w:rsidRDefault="00381B29" w:rsidP="00381B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78/Л/АЛ от 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.2018</w:t>
            </w:r>
          </w:p>
          <w:p w:rsidR="00381B29" w:rsidRDefault="00381B29" w:rsidP="00381B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исполнения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6.2019</w:t>
            </w:r>
          </w:p>
          <w:p w:rsidR="00381B29" w:rsidRDefault="00381B29" w:rsidP="00381B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1B29" w:rsidRDefault="00381B29" w:rsidP="00381B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правлены в суд 2 протокола об административных правонарушениях</w:t>
            </w:r>
          </w:p>
          <w:p w:rsidR="007F3B8E" w:rsidRDefault="007F3B8E" w:rsidP="00777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1B29" w:rsidRPr="00B83AFD" w:rsidTr="00E132D9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29" w:rsidRDefault="00381B29" w:rsidP="00381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29" w:rsidRDefault="00381B29" w:rsidP="003B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 автономное государствен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чатский центр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29" w:rsidRDefault="00381B29" w:rsidP="00F3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выезд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29" w:rsidRDefault="00381B29" w:rsidP="00F3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29" w:rsidRDefault="00381B29" w:rsidP="00F377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18-07.12.20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29" w:rsidRDefault="00381B29" w:rsidP="00777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79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-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12.2018</w:t>
            </w:r>
          </w:p>
          <w:p w:rsidR="00381B29" w:rsidRPr="00507206" w:rsidRDefault="00381B29" w:rsidP="00381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206">
              <w:rPr>
                <w:rFonts w:ascii="Times New Roman" w:hAnsi="Times New Roman" w:cs="Times New Roman"/>
                <w:sz w:val="24"/>
                <w:szCs w:val="24"/>
              </w:rPr>
              <w:t>В ходе проверки выявлено:</w:t>
            </w:r>
          </w:p>
          <w:p w:rsidR="00381B29" w:rsidRDefault="00381B29" w:rsidP="00777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381B29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381B29">
              <w:rPr>
                <w:rFonts w:ascii="Times New Roman" w:hAnsi="Times New Roman" w:cs="Times New Roman"/>
                <w:sz w:val="24"/>
                <w:szCs w:val="24"/>
              </w:rPr>
              <w:t>ицам, успешно освоившим дополнительную профессиональную программу «Оказание первой помощи пострадавшим на производстве» выдаются документы, не соответствующие требованиям законодательства.</w:t>
            </w:r>
            <w:r w:rsidRPr="0038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B29" w:rsidRPr="00381B29" w:rsidRDefault="00381B29" w:rsidP="00906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3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36C">
              <w:rPr>
                <w:rFonts w:ascii="Times New Roman" w:hAnsi="Times New Roman" w:cs="Times New Roman"/>
                <w:sz w:val="24"/>
                <w:szCs w:val="24"/>
              </w:rPr>
              <w:t>Не представлены  документы</w:t>
            </w:r>
            <w:r w:rsidRPr="00381B29">
              <w:rPr>
                <w:rFonts w:ascii="Times New Roman" w:hAnsi="Times New Roman" w:cs="Times New Roman"/>
                <w:sz w:val="24"/>
                <w:szCs w:val="24"/>
              </w:rPr>
              <w:t xml:space="preserve"> об отсутствии ограничений при поступлении педагогического работника на работу (справка о наличии (отсутствии) судимости или факта </w:t>
            </w:r>
            <w:r w:rsidRPr="00381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вного преследования либо о прекращении уголовного преследования по реабилитирующим основаниям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6C" w:rsidRDefault="0090636C" w:rsidP="00381B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писание  </w:t>
            </w:r>
          </w:p>
          <w:p w:rsidR="00381B29" w:rsidRDefault="0090636C" w:rsidP="00381B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79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-А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7.12.2018,</w:t>
            </w:r>
          </w:p>
          <w:p w:rsidR="0090636C" w:rsidRDefault="0090636C" w:rsidP="00381B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 –</w:t>
            </w:r>
          </w:p>
          <w:p w:rsidR="0090636C" w:rsidRDefault="0090636C" w:rsidP="00381B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.2018</w:t>
            </w:r>
          </w:p>
        </w:tc>
      </w:tr>
    </w:tbl>
    <w:p w:rsidR="00190D3B" w:rsidRPr="008A4C91" w:rsidRDefault="00190D3B" w:rsidP="007777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0D3B" w:rsidRPr="008A4C91" w:rsidSect="00FB376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E3C1F"/>
    <w:multiLevelType w:val="hybridMultilevel"/>
    <w:tmpl w:val="0C38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235E4"/>
    <w:multiLevelType w:val="hybridMultilevel"/>
    <w:tmpl w:val="3034CB3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82AD2"/>
    <w:multiLevelType w:val="hybridMultilevel"/>
    <w:tmpl w:val="393AF2A2"/>
    <w:lvl w:ilvl="0" w:tplc="404636F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937D4"/>
    <w:multiLevelType w:val="hybridMultilevel"/>
    <w:tmpl w:val="A008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36A43"/>
    <w:multiLevelType w:val="hybridMultilevel"/>
    <w:tmpl w:val="B218DE8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95BF6"/>
    <w:multiLevelType w:val="hybridMultilevel"/>
    <w:tmpl w:val="FCEEC13E"/>
    <w:lvl w:ilvl="0" w:tplc="1CDC99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7"/>
  </w:num>
  <w:num w:numId="13">
    <w:abstractNumId w:val="11"/>
  </w:num>
  <w:num w:numId="14">
    <w:abstractNumId w:val="4"/>
  </w:num>
  <w:num w:numId="15">
    <w:abstractNumId w:val="13"/>
  </w:num>
  <w:num w:numId="16">
    <w:abstractNumId w:val="10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00880"/>
    <w:rsid w:val="000011A6"/>
    <w:rsid w:val="00012E38"/>
    <w:rsid w:val="00014142"/>
    <w:rsid w:val="00026F3D"/>
    <w:rsid w:val="000341C9"/>
    <w:rsid w:val="00035F91"/>
    <w:rsid w:val="000416EF"/>
    <w:rsid w:val="00051A2E"/>
    <w:rsid w:val="000602B3"/>
    <w:rsid w:val="00061ADD"/>
    <w:rsid w:val="00070290"/>
    <w:rsid w:val="00082282"/>
    <w:rsid w:val="00090BDB"/>
    <w:rsid w:val="00097491"/>
    <w:rsid w:val="00097A9C"/>
    <w:rsid w:val="000A0A78"/>
    <w:rsid w:val="000A57A2"/>
    <w:rsid w:val="000B124E"/>
    <w:rsid w:val="000C0536"/>
    <w:rsid w:val="000C0B76"/>
    <w:rsid w:val="000C114F"/>
    <w:rsid w:val="000C1C99"/>
    <w:rsid w:val="000D00B5"/>
    <w:rsid w:val="000D125E"/>
    <w:rsid w:val="000E1095"/>
    <w:rsid w:val="000E32CF"/>
    <w:rsid w:val="000F093C"/>
    <w:rsid w:val="000F43BD"/>
    <w:rsid w:val="0010174D"/>
    <w:rsid w:val="001064CF"/>
    <w:rsid w:val="00111E4D"/>
    <w:rsid w:val="00114EAD"/>
    <w:rsid w:val="00116569"/>
    <w:rsid w:val="0012141E"/>
    <w:rsid w:val="00134A52"/>
    <w:rsid w:val="00144B18"/>
    <w:rsid w:val="00145670"/>
    <w:rsid w:val="00146F0B"/>
    <w:rsid w:val="001551AC"/>
    <w:rsid w:val="001650C0"/>
    <w:rsid w:val="001668FC"/>
    <w:rsid w:val="0017385D"/>
    <w:rsid w:val="00183660"/>
    <w:rsid w:val="00187FE7"/>
    <w:rsid w:val="00190D3B"/>
    <w:rsid w:val="001A1481"/>
    <w:rsid w:val="001A268B"/>
    <w:rsid w:val="001A7613"/>
    <w:rsid w:val="001B0D84"/>
    <w:rsid w:val="001B21EA"/>
    <w:rsid w:val="001B56B8"/>
    <w:rsid w:val="001B6A35"/>
    <w:rsid w:val="001D1509"/>
    <w:rsid w:val="001E3842"/>
    <w:rsid w:val="001E497B"/>
    <w:rsid w:val="001E6AFB"/>
    <w:rsid w:val="001F1056"/>
    <w:rsid w:val="00212AC3"/>
    <w:rsid w:val="002220EB"/>
    <w:rsid w:val="00244B49"/>
    <w:rsid w:val="00244D27"/>
    <w:rsid w:val="0024598F"/>
    <w:rsid w:val="0027361B"/>
    <w:rsid w:val="00281D9E"/>
    <w:rsid w:val="00284515"/>
    <w:rsid w:val="00284DFE"/>
    <w:rsid w:val="00291BAA"/>
    <w:rsid w:val="002962E2"/>
    <w:rsid w:val="00297FB7"/>
    <w:rsid w:val="002B03DB"/>
    <w:rsid w:val="002C5C33"/>
    <w:rsid w:val="002D26CB"/>
    <w:rsid w:val="002E53C1"/>
    <w:rsid w:val="00315C39"/>
    <w:rsid w:val="00315D88"/>
    <w:rsid w:val="00315EC7"/>
    <w:rsid w:val="003162BA"/>
    <w:rsid w:val="00316D05"/>
    <w:rsid w:val="00332F2A"/>
    <w:rsid w:val="003357F6"/>
    <w:rsid w:val="0035114D"/>
    <w:rsid w:val="003609C3"/>
    <w:rsid w:val="00367BCB"/>
    <w:rsid w:val="00376128"/>
    <w:rsid w:val="00377A80"/>
    <w:rsid w:val="00381B29"/>
    <w:rsid w:val="00386377"/>
    <w:rsid w:val="003901E5"/>
    <w:rsid w:val="00390A58"/>
    <w:rsid w:val="00397DFB"/>
    <w:rsid w:val="003A3445"/>
    <w:rsid w:val="003A574C"/>
    <w:rsid w:val="003B03C3"/>
    <w:rsid w:val="003B08DD"/>
    <w:rsid w:val="003B28FE"/>
    <w:rsid w:val="003B634D"/>
    <w:rsid w:val="003B6AF1"/>
    <w:rsid w:val="003B70B1"/>
    <w:rsid w:val="003B7C4B"/>
    <w:rsid w:val="003D43CB"/>
    <w:rsid w:val="003E1825"/>
    <w:rsid w:val="003E7296"/>
    <w:rsid w:val="003F2257"/>
    <w:rsid w:val="00404845"/>
    <w:rsid w:val="00406734"/>
    <w:rsid w:val="00411E72"/>
    <w:rsid w:val="00412630"/>
    <w:rsid w:val="00435A63"/>
    <w:rsid w:val="00443728"/>
    <w:rsid w:val="00446E3F"/>
    <w:rsid w:val="00447B57"/>
    <w:rsid w:val="00453774"/>
    <w:rsid w:val="0045421D"/>
    <w:rsid w:val="00456B59"/>
    <w:rsid w:val="00457980"/>
    <w:rsid w:val="00460996"/>
    <w:rsid w:val="00471F07"/>
    <w:rsid w:val="00475CAE"/>
    <w:rsid w:val="0048212A"/>
    <w:rsid w:val="00486159"/>
    <w:rsid w:val="00486522"/>
    <w:rsid w:val="00495F5F"/>
    <w:rsid w:val="004C2F70"/>
    <w:rsid w:val="004C5EF1"/>
    <w:rsid w:val="004C63A5"/>
    <w:rsid w:val="004D1184"/>
    <w:rsid w:val="004F262F"/>
    <w:rsid w:val="00507206"/>
    <w:rsid w:val="00507B9C"/>
    <w:rsid w:val="00510ADB"/>
    <w:rsid w:val="005120D4"/>
    <w:rsid w:val="00520031"/>
    <w:rsid w:val="00520883"/>
    <w:rsid w:val="00522744"/>
    <w:rsid w:val="00531317"/>
    <w:rsid w:val="005347B6"/>
    <w:rsid w:val="00536315"/>
    <w:rsid w:val="005468BB"/>
    <w:rsid w:val="00553180"/>
    <w:rsid w:val="005577CA"/>
    <w:rsid w:val="00560F50"/>
    <w:rsid w:val="0056205B"/>
    <w:rsid w:val="0058529E"/>
    <w:rsid w:val="005930F8"/>
    <w:rsid w:val="005A4898"/>
    <w:rsid w:val="005C4141"/>
    <w:rsid w:val="005D4B50"/>
    <w:rsid w:val="005E2D00"/>
    <w:rsid w:val="00626EA5"/>
    <w:rsid w:val="006319D1"/>
    <w:rsid w:val="00633B80"/>
    <w:rsid w:val="0063569D"/>
    <w:rsid w:val="0064291C"/>
    <w:rsid w:val="00647152"/>
    <w:rsid w:val="00655458"/>
    <w:rsid w:val="00665CCC"/>
    <w:rsid w:val="00671DA3"/>
    <w:rsid w:val="0068517C"/>
    <w:rsid w:val="00685308"/>
    <w:rsid w:val="006D488C"/>
    <w:rsid w:val="006D5E69"/>
    <w:rsid w:val="006D7131"/>
    <w:rsid w:val="006E0092"/>
    <w:rsid w:val="006E299C"/>
    <w:rsid w:val="0071202C"/>
    <w:rsid w:val="00712C1D"/>
    <w:rsid w:val="00717B5B"/>
    <w:rsid w:val="00720277"/>
    <w:rsid w:val="007218CC"/>
    <w:rsid w:val="007238B3"/>
    <w:rsid w:val="00724511"/>
    <w:rsid w:val="007328CB"/>
    <w:rsid w:val="00732AAE"/>
    <w:rsid w:val="00751645"/>
    <w:rsid w:val="00755B44"/>
    <w:rsid w:val="00756E9C"/>
    <w:rsid w:val="007603F3"/>
    <w:rsid w:val="00761172"/>
    <w:rsid w:val="0076197C"/>
    <w:rsid w:val="0076618F"/>
    <w:rsid w:val="00772C65"/>
    <w:rsid w:val="007777A2"/>
    <w:rsid w:val="00785726"/>
    <w:rsid w:val="00796A63"/>
    <w:rsid w:val="007A62F4"/>
    <w:rsid w:val="007B04B8"/>
    <w:rsid w:val="007C19DD"/>
    <w:rsid w:val="007F2C57"/>
    <w:rsid w:val="007F3B8E"/>
    <w:rsid w:val="007F43B7"/>
    <w:rsid w:val="00803174"/>
    <w:rsid w:val="0080317B"/>
    <w:rsid w:val="008114AB"/>
    <w:rsid w:val="008144E9"/>
    <w:rsid w:val="00817574"/>
    <w:rsid w:val="00841F27"/>
    <w:rsid w:val="00843277"/>
    <w:rsid w:val="00845D79"/>
    <w:rsid w:val="00855179"/>
    <w:rsid w:val="00860C5E"/>
    <w:rsid w:val="00861A06"/>
    <w:rsid w:val="00861F6A"/>
    <w:rsid w:val="00867412"/>
    <w:rsid w:val="00870C76"/>
    <w:rsid w:val="00872B05"/>
    <w:rsid w:val="00880475"/>
    <w:rsid w:val="008813E9"/>
    <w:rsid w:val="00883328"/>
    <w:rsid w:val="008836B5"/>
    <w:rsid w:val="00887680"/>
    <w:rsid w:val="008A3589"/>
    <w:rsid w:val="008A4C91"/>
    <w:rsid w:val="008B6D7A"/>
    <w:rsid w:val="008C01F0"/>
    <w:rsid w:val="008C5608"/>
    <w:rsid w:val="008C725F"/>
    <w:rsid w:val="008D511C"/>
    <w:rsid w:val="008D75E3"/>
    <w:rsid w:val="008E11F7"/>
    <w:rsid w:val="008E269E"/>
    <w:rsid w:val="008E7571"/>
    <w:rsid w:val="00903A47"/>
    <w:rsid w:val="0090547E"/>
    <w:rsid w:val="0090636C"/>
    <w:rsid w:val="009078B2"/>
    <w:rsid w:val="009100A4"/>
    <w:rsid w:val="00911BA2"/>
    <w:rsid w:val="00916228"/>
    <w:rsid w:val="00916803"/>
    <w:rsid w:val="0092175F"/>
    <w:rsid w:val="00926FF4"/>
    <w:rsid w:val="00931E5D"/>
    <w:rsid w:val="00940BB5"/>
    <w:rsid w:val="009542B6"/>
    <w:rsid w:val="00963912"/>
    <w:rsid w:val="00965A94"/>
    <w:rsid w:val="00996A52"/>
    <w:rsid w:val="009D0E30"/>
    <w:rsid w:val="009D4362"/>
    <w:rsid w:val="009E1C80"/>
    <w:rsid w:val="009E2FFC"/>
    <w:rsid w:val="00A01082"/>
    <w:rsid w:val="00A17706"/>
    <w:rsid w:val="00A205BB"/>
    <w:rsid w:val="00A2347A"/>
    <w:rsid w:val="00A27368"/>
    <w:rsid w:val="00A321A6"/>
    <w:rsid w:val="00A33D03"/>
    <w:rsid w:val="00A37D52"/>
    <w:rsid w:val="00A41E7D"/>
    <w:rsid w:val="00A643FE"/>
    <w:rsid w:val="00A65E71"/>
    <w:rsid w:val="00A67D7D"/>
    <w:rsid w:val="00A71BFE"/>
    <w:rsid w:val="00A803B6"/>
    <w:rsid w:val="00A82774"/>
    <w:rsid w:val="00A90A52"/>
    <w:rsid w:val="00A959AA"/>
    <w:rsid w:val="00AA00FD"/>
    <w:rsid w:val="00AA126C"/>
    <w:rsid w:val="00AA5FE4"/>
    <w:rsid w:val="00AB6D34"/>
    <w:rsid w:val="00AC6C9B"/>
    <w:rsid w:val="00AE6EE3"/>
    <w:rsid w:val="00AF1076"/>
    <w:rsid w:val="00B02437"/>
    <w:rsid w:val="00B11B43"/>
    <w:rsid w:val="00B15C19"/>
    <w:rsid w:val="00B25BC2"/>
    <w:rsid w:val="00B354E0"/>
    <w:rsid w:val="00B36E68"/>
    <w:rsid w:val="00B54B79"/>
    <w:rsid w:val="00B56F9A"/>
    <w:rsid w:val="00B61338"/>
    <w:rsid w:val="00B71374"/>
    <w:rsid w:val="00B83AFD"/>
    <w:rsid w:val="00B845D6"/>
    <w:rsid w:val="00B86C03"/>
    <w:rsid w:val="00B94E50"/>
    <w:rsid w:val="00B95E14"/>
    <w:rsid w:val="00BB51E7"/>
    <w:rsid w:val="00BE0AD8"/>
    <w:rsid w:val="00BE3D42"/>
    <w:rsid w:val="00BE5AC1"/>
    <w:rsid w:val="00BF2C7D"/>
    <w:rsid w:val="00BF363A"/>
    <w:rsid w:val="00C07E7D"/>
    <w:rsid w:val="00C10179"/>
    <w:rsid w:val="00C15914"/>
    <w:rsid w:val="00C16CC3"/>
    <w:rsid w:val="00C231D9"/>
    <w:rsid w:val="00C36A11"/>
    <w:rsid w:val="00C42208"/>
    <w:rsid w:val="00C52BAA"/>
    <w:rsid w:val="00C60E51"/>
    <w:rsid w:val="00C62DB0"/>
    <w:rsid w:val="00C6310C"/>
    <w:rsid w:val="00C65144"/>
    <w:rsid w:val="00C72D4F"/>
    <w:rsid w:val="00C84A09"/>
    <w:rsid w:val="00C916BD"/>
    <w:rsid w:val="00C964B8"/>
    <w:rsid w:val="00CA100E"/>
    <w:rsid w:val="00CA6B22"/>
    <w:rsid w:val="00CD41E9"/>
    <w:rsid w:val="00CD6046"/>
    <w:rsid w:val="00D02383"/>
    <w:rsid w:val="00D03003"/>
    <w:rsid w:val="00D03A04"/>
    <w:rsid w:val="00D11168"/>
    <w:rsid w:val="00D11B13"/>
    <w:rsid w:val="00D1518A"/>
    <w:rsid w:val="00D433B4"/>
    <w:rsid w:val="00D53503"/>
    <w:rsid w:val="00D7295D"/>
    <w:rsid w:val="00D745B0"/>
    <w:rsid w:val="00D80406"/>
    <w:rsid w:val="00D9103F"/>
    <w:rsid w:val="00D917C0"/>
    <w:rsid w:val="00D96B2C"/>
    <w:rsid w:val="00DB0781"/>
    <w:rsid w:val="00DB0927"/>
    <w:rsid w:val="00DB307D"/>
    <w:rsid w:val="00DC2B24"/>
    <w:rsid w:val="00DC3817"/>
    <w:rsid w:val="00DD4986"/>
    <w:rsid w:val="00DE12FE"/>
    <w:rsid w:val="00DE6F1C"/>
    <w:rsid w:val="00E003AC"/>
    <w:rsid w:val="00E01AC7"/>
    <w:rsid w:val="00E104F8"/>
    <w:rsid w:val="00E132D9"/>
    <w:rsid w:val="00E24184"/>
    <w:rsid w:val="00E34EC3"/>
    <w:rsid w:val="00E41E2D"/>
    <w:rsid w:val="00E43C82"/>
    <w:rsid w:val="00E52950"/>
    <w:rsid w:val="00E6438F"/>
    <w:rsid w:val="00E652EA"/>
    <w:rsid w:val="00E77395"/>
    <w:rsid w:val="00E82F75"/>
    <w:rsid w:val="00E90E8B"/>
    <w:rsid w:val="00EA5C2E"/>
    <w:rsid w:val="00EC1EF1"/>
    <w:rsid w:val="00ED0EFB"/>
    <w:rsid w:val="00ED150F"/>
    <w:rsid w:val="00EF3543"/>
    <w:rsid w:val="00EF512F"/>
    <w:rsid w:val="00EF60B5"/>
    <w:rsid w:val="00F1167D"/>
    <w:rsid w:val="00F14B92"/>
    <w:rsid w:val="00F15EC5"/>
    <w:rsid w:val="00F16D54"/>
    <w:rsid w:val="00F16D86"/>
    <w:rsid w:val="00F16F14"/>
    <w:rsid w:val="00F21500"/>
    <w:rsid w:val="00F23800"/>
    <w:rsid w:val="00F27DAF"/>
    <w:rsid w:val="00F3183D"/>
    <w:rsid w:val="00F33E44"/>
    <w:rsid w:val="00F45FB3"/>
    <w:rsid w:val="00F56429"/>
    <w:rsid w:val="00F75FAB"/>
    <w:rsid w:val="00F81477"/>
    <w:rsid w:val="00F91AA2"/>
    <w:rsid w:val="00F93946"/>
    <w:rsid w:val="00FA6810"/>
    <w:rsid w:val="00FB376E"/>
    <w:rsid w:val="00FB49BC"/>
    <w:rsid w:val="00FC349F"/>
    <w:rsid w:val="00FD2476"/>
    <w:rsid w:val="00FD4BF1"/>
    <w:rsid w:val="00FD5C5C"/>
    <w:rsid w:val="00FF01A3"/>
    <w:rsid w:val="00FF2975"/>
    <w:rsid w:val="00FF38B9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  <w:style w:type="paragraph" w:styleId="ac">
    <w:name w:val="No Spacing"/>
    <w:uiPriority w:val="1"/>
    <w:qFormat/>
    <w:rsid w:val="00C62DB0"/>
    <w:pPr>
      <w:spacing w:after="0" w:line="240" w:lineRule="auto"/>
    </w:pPr>
  </w:style>
  <w:style w:type="paragraph" w:customStyle="1" w:styleId="headertext">
    <w:name w:val="headertext"/>
    <w:basedOn w:val="a"/>
    <w:rsid w:val="0077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  <w:style w:type="paragraph" w:styleId="ac">
    <w:name w:val="No Spacing"/>
    <w:uiPriority w:val="1"/>
    <w:qFormat/>
    <w:rsid w:val="00C62DB0"/>
    <w:pPr>
      <w:spacing w:after="0" w:line="240" w:lineRule="auto"/>
    </w:pPr>
  </w:style>
  <w:style w:type="paragraph" w:customStyle="1" w:styleId="headertext">
    <w:name w:val="headertext"/>
    <w:basedOn w:val="a"/>
    <w:rsid w:val="0077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DEE6-6A8B-4447-A630-E7102B88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Плахута Тамара Михайловна</cp:lastModifiedBy>
  <cp:revision>2</cp:revision>
  <cp:lastPrinted>2018-06-06T03:30:00Z</cp:lastPrinted>
  <dcterms:created xsi:type="dcterms:W3CDTF">2018-12-27T21:57:00Z</dcterms:created>
  <dcterms:modified xsi:type="dcterms:W3CDTF">2018-12-27T21:57:00Z</dcterms:modified>
</cp:coreProperties>
</file>